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0C4A2" w14:textId="0BFB08AE"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t>RDC Operations Coordinator</w:t>
      </w:r>
    </w:p>
    <w:p w14:paraId="6EE47C53"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RDC Operations Coordinator facilitates the processing of international response teams and resources at the Reception Departure Centre (RDC). This includes the in-processing of arriving teams/resources and the out-processing of departing teams at the point of entry (airport, seaport or land border) to an affected country in support of the local Government.</w:t>
      </w:r>
    </w:p>
    <w:p w14:paraId="4E82778F" w14:textId="77777777" w:rsidR="001852BB" w:rsidRPr="001852BB" w:rsidRDefault="001852BB" w:rsidP="001852BB">
      <w:pPr>
        <w:pStyle w:val="ochacontenttext"/>
        <w:spacing w:line="276" w:lineRule="auto"/>
        <w:rPr>
          <w:sz w:val="22"/>
          <w:szCs w:val="22"/>
          <w:lang w:val="en-CA"/>
        </w:rPr>
      </w:pPr>
    </w:p>
    <w:p w14:paraId="4D64C631" w14:textId="5E612AEB"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2E141E71"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ordinate the in-processing and out-processing of international teams in collaboration with and in support of local authorities.</w:t>
      </w:r>
    </w:p>
    <w:p w14:paraId="54E0AA51"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nsure RDC is clearly marked and visible for arriving teams.</w:t>
      </w:r>
    </w:p>
    <w:p w14:paraId="49F2DA63"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 sequence of stations to facilitate rapid processing of arriving response teams and relief supplies.</w:t>
      </w:r>
    </w:p>
    <w:p w14:paraId="04B0F69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nsure registration of incoming relief teams and track incoming resources.</w:t>
      </w:r>
    </w:p>
    <w:p w14:paraId="13EFA9B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Support arriving teams in the immigration and customs processes as necessary.</w:t>
      </w:r>
    </w:p>
    <w:p w14:paraId="6C4D8154"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duct briefings for incoming teams to orient them to the on-site disaster situation and facilitate their integration into current response operations.</w:t>
      </w:r>
    </w:p>
    <w:p w14:paraId="74675CC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mmunicate with OSOCC Operations regarding arriving resources to facilitate timely deployment to the field from the OSOCC/RDC.</w:t>
      </w:r>
    </w:p>
    <w:p w14:paraId="3C5F932A"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Assign incoming response teams to areas of operation if the OSOCC is not yet established, in collaboration with response team leadership.</w:t>
      </w:r>
    </w:p>
    <w:p w14:paraId="399D8DBF"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Identify gaps or challenges in the RDC processing system and implement solutions to resolve.</w:t>
      </w:r>
    </w:p>
    <w:p w14:paraId="6C53A9E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Out-process departing teams including conducting briefings and confirming completion final checklists.</w:t>
      </w:r>
    </w:p>
    <w:p w14:paraId="60AA1B1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tribute to the transition/demobilization of the RDC when appropriate.</w:t>
      </w:r>
    </w:p>
    <w:p w14:paraId="78DE649F" w14:textId="77777777" w:rsidR="001852BB" w:rsidRPr="001852BB" w:rsidRDefault="001852BB" w:rsidP="001852BB">
      <w:pPr>
        <w:pStyle w:val="ochacontenttext"/>
        <w:spacing w:line="276" w:lineRule="auto"/>
        <w:rPr>
          <w:sz w:val="22"/>
          <w:szCs w:val="22"/>
          <w:lang w:val="en-CA"/>
        </w:rPr>
      </w:pPr>
    </w:p>
    <w:p w14:paraId="06C7201A"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20272E22"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RDC Manager</w:t>
      </w:r>
    </w:p>
    <w:p w14:paraId="1A219A08" w14:textId="77777777" w:rsidR="001852BB" w:rsidRPr="001852BB" w:rsidRDefault="001852BB" w:rsidP="001852BB">
      <w:pPr>
        <w:pStyle w:val="ochacontenttext"/>
        <w:spacing w:line="276" w:lineRule="auto"/>
        <w:rPr>
          <w:sz w:val="22"/>
          <w:szCs w:val="22"/>
          <w:lang w:val="en-CA"/>
        </w:rPr>
      </w:pPr>
    </w:p>
    <w:p w14:paraId="161EE9EB"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3B009B03"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the RDC Operations Coordinator is usually performed a member of an UNDAC team, USAR team or FMT.</w:t>
      </w:r>
    </w:p>
    <w:p w14:paraId="2147963D" w14:textId="77777777" w:rsidR="001852BB" w:rsidRPr="001852BB" w:rsidRDefault="001852BB" w:rsidP="001852BB">
      <w:pPr>
        <w:pStyle w:val="ochacontenttext"/>
        <w:spacing w:line="276" w:lineRule="auto"/>
        <w:rPr>
          <w:sz w:val="22"/>
          <w:szCs w:val="22"/>
          <w:lang w:val="en-CA"/>
        </w:rPr>
      </w:pPr>
    </w:p>
    <w:p w14:paraId="525B54F6" w14:textId="77777777" w:rsidR="001852BB" w:rsidRPr="001852BB" w:rsidRDefault="001852BB" w:rsidP="001852BB">
      <w:pPr>
        <w:pStyle w:val="ochacontenttext"/>
        <w:spacing w:line="276" w:lineRule="auto"/>
        <w:rPr>
          <w:sz w:val="22"/>
          <w:szCs w:val="22"/>
          <w:lang w:val="en-CA"/>
        </w:rPr>
      </w:pPr>
    </w:p>
    <w:p w14:paraId="14D7410E" w14:textId="77777777" w:rsidR="001852BB" w:rsidRPr="001852BB" w:rsidRDefault="001852BB" w:rsidP="001852BB">
      <w:pPr>
        <w:pStyle w:val="ochacontenttext"/>
        <w:spacing w:line="276" w:lineRule="auto"/>
        <w:rPr>
          <w:sz w:val="22"/>
          <w:szCs w:val="22"/>
        </w:rPr>
      </w:pPr>
    </w:p>
    <w:p w14:paraId="184AB8CC" w14:textId="0A4A2F3F" w:rsidR="001A6A58" w:rsidRPr="00EF41E1" w:rsidRDefault="001A6A58" w:rsidP="00EF41E1">
      <w:pPr>
        <w:spacing w:after="200" w:line="276" w:lineRule="auto"/>
        <w:rPr>
          <w:rFonts w:eastAsia="PMingLiU"/>
          <w:sz w:val="22"/>
          <w:lang w:eastAsia="zh-TW"/>
        </w:rPr>
      </w:pPr>
      <w:bookmarkStart w:id="0" w:name="_GoBack"/>
      <w:bookmarkEnd w:id="0"/>
    </w:p>
    <w:sectPr w:rsidR="001A6A58" w:rsidRPr="00EF41E1" w:rsidSect="001852BB">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43A3" w14:textId="77777777" w:rsidR="001852BB" w:rsidRDefault="001852BB" w:rsidP="00244D64">
      <w:r>
        <w:separator/>
      </w:r>
    </w:p>
    <w:p w14:paraId="2081A865" w14:textId="77777777" w:rsidR="001852BB" w:rsidRDefault="001852BB"/>
  </w:endnote>
  <w:endnote w:type="continuationSeparator" w:id="0">
    <w:p w14:paraId="31B110C7" w14:textId="77777777" w:rsidR="001852BB" w:rsidRDefault="001852BB" w:rsidP="00244D64">
      <w:r>
        <w:continuationSeparator/>
      </w:r>
    </w:p>
    <w:p w14:paraId="70DD7DDA" w14:textId="77777777" w:rsidR="001852BB" w:rsidRDefault="0018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A122" w14:textId="77777777" w:rsidR="00E71565" w:rsidRPr="00187447" w:rsidRDefault="00A50F34" w:rsidP="00F14133">
    <w:pPr>
      <w:pStyle w:val="Footer"/>
      <w:jc w:val="center"/>
      <w:rPr>
        <w:rFonts w:cs="Arial"/>
        <w:color w:val="808080"/>
        <w:sz w:val="16"/>
      </w:rPr>
    </w:pPr>
    <w:r>
      <w:rPr>
        <w:noProof/>
        <w:lang w:val="en-GB" w:eastAsia="en-GB"/>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956B" w14:textId="77777777" w:rsidR="00E71565" w:rsidRPr="00350697" w:rsidRDefault="00A50F34" w:rsidP="00187447">
    <w:pPr>
      <w:pStyle w:val="Footer"/>
      <w:jc w:val="center"/>
      <w:rPr>
        <w:rFonts w:cs="Arial"/>
        <w:b/>
        <w:color w:val="056CB6"/>
        <w:sz w:val="16"/>
      </w:rPr>
    </w:pPr>
    <w:r>
      <w:rPr>
        <w:noProof/>
        <w:lang w:val="en-GB" w:eastAsia="en-GB"/>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30C5" w14:textId="77777777" w:rsidR="001852BB" w:rsidRDefault="001852BB" w:rsidP="00244D64">
      <w:r>
        <w:separator/>
      </w:r>
    </w:p>
    <w:p w14:paraId="6D7BB40E" w14:textId="77777777" w:rsidR="001852BB" w:rsidRDefault="001852BB"/>
  </w:footnote>
  <w:footnote w:type="continuationSeparator" w:id="0">
    <w:p w14:paraId="405D3383" w14:textId="77777777" w:rsidR="001852BB" w:rsidRDefault="001852BB" w:rsidP="00244D64">
      <w:r>
        <w:continuationSeparator/>
      </w:r>
    </w:p>
    <w:p w14:paraId="528E0E7E" w14:textId="77777777" w:rsidR="001852BB" w:rsidRDefault="0018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BB"/>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52BB"/>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022D"/>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2A5"/>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EF41E1"/>
    <w:rsid w:val="00F02BA3"/>
    <w:rsid w:val="00F13550"/>
    <w:rsid w:val="00F14133"/>
    <w:rsid w:val="00F3196C"/>
    <w:rsid w:val="00F72961"/>
    <w:rsid w:val="00F75B2F"/>
    <w:rsid w:val="00F81158"/>
    <w:rsid w:val="00F863E4"/>
    <w:rsid w:val="00F869C4"/>
    <w:rsid w:val="00F93B76"/>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69C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AC7A6149-EFE5-4F5C-A341-B883BD093F6A}"/>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66824995-04FF-42A7-838A-9506AEF40075}">
  <ds:schemaRefs>
    <ds:schemaRef ds:uri="http://schemas.openxmlformats.org/officeDocument/2006/bibliography"/>
  </ds:schemaRefs>
</ds:datastoreItem>
</file>

<file path=customXml/itemProps6.xml><?xml version="1.0" encoding="utf-8"?>
<ds:datastoreItem xmlns:ds="http://schemas.openxmlformats.org/officeDocument/2006/customXml" ds:itemID="{8D2A5BE6-527C-4E51-9FBD-C50B20F07EFC}"/>
</file>

<file path=docProps/app.xml><?xml version="1.0" encoding="utf-8"?>
<Properties xmlns="http://schemas.openxmlformats.org/officeDocument/2006/extended-properties" xmlns:vt="http://schemas.openxmlformats.org/officeDocument/2006/docPropsVTypes">
  <Template>Normal</Template>
  <TotalTime>19</TotalTime>
  <Pages>1</Pages>
  <Words>254</Words>
  <Characters>145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702</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OCHA</cp:lastModifiedBy>
  <cp:revision>6</cp:revision>
  <dcterms:created xsi:type="dcterms:W3CDTF">2015-01-19T08:38:00Z</dcterms:created>
  <dcterms:modified xsi:type="dcterms:W3CDTF">2015-10-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